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8AA" w:rsidRDefault="000F78AA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                                                                                              ՆԱԽԱԳԻԾ</w:t>
      </w: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ՅԱՍՏԱՆԻ ՀԱՆՐԱՊԵՏՈՒԹՅԱՆ ԿԱՌԱՎԱՐՈՒԹՅՈՒՆ</w:t>
      </w: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Ո Ր Ո Շ ՈՒ Մ</w:t>
      </w:r>
    </w:p>
    <w:p w:rsidR="00446403" w:rsidRPr="008A1D9E" w:rsidRDefault="00446403" w:rsidP="000F78AA">
      <w:pPr>
        <w:shd w:val="clear" w:color="auto" w:fill="FFFFFF"/>
        <w:tabs>
          <w:tab w:val="left" w:pos="3270"/>
        </w:tabs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="000F78AA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></w:t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 xml:space="preserve">         </w:t>
      </w:r>
      <w:r w:rsidR="000F78AA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></w:t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 xml:space="preserve"> </w:t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  <w:t xml:space="preserve">_______________ 2019 </w:t>
      </w:r>
      <w:proofErr w:type="spellStart"/>
      <w:r w:rsidR="000F78AA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t>թվականի</w:t>
      </w:r>
      <w:proofErr w:type="spellEnd"/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 xml:space="preserve"> №  _____</w:t>
      </w:r>
      <w:r w:rsidR="00C102B3" w:rsidRPr="008A1D9E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 xml:space="preserve"> </w:t>
      </w:r>
      <w:r w:rsidR="00C41984" w:rsidRPr="008A1D9E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>-</w:t>
      </w:r>
      <w:r w:rsidR="00C102B3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t>Ա</w:t>
      </w: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ՀԱՅԱՍՏԱՆԻ ՀԱՆՐԱՊԵՏՈՒԹՅԱՆ </w:t>
      </w:r>
      <w:r w:rsidR="008A1D9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>ԱՐՄԱՎԻՐԻ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ՄԱՐԶԻ </w:t>
      </w:r>
      <w:r w:rsidR="008A1D9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>ՎԱՆԱՆԴ</w:t>
      </w:r>
      <w:r w:rsidR="00EA1A1B" w:rsidRPr="008A1D9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ՄԱՅՆՔԻ ՎԱՐՉԱԿԱՆ ԲՅՈՒՋԵԻ ԴԵՖԻՑԻՏԻ (ՊԱԿԱՍՈՒՐԴԻ) ՖԻՆԱՆՍԱՎՈՐՄԱՆ ՆՊԱՏԱԿՈՎ ՖՈՆԴԱՅԻՆ ԲՅՈՒՋԵԻ ԺԱՄԱՆԱԿԱՎՈՐ ԱԶԱՏ ՄԻՋՈՑՆԵՐԻ ՀԱՏԿԱՑՈՒՄ</w:t>
      </w:r>
      <w:r w:rsidRPr="000B72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 </w:t>
      </w:r>
      <w:r w:rsidRPr="000B728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ՏՐԱՄԱԴՐԵԼՈՒ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ՄԱՍԻՆ</w:t>
      </w: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446403" w:rsidRPr="000B7280" w:rsidRDefault="00446403" w:rsidP="00960D1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Հիմք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ընդունելով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«Տեղական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ինքնակառավարման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մասին»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Հ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այաստանի Հանրապետության օրենքի </w:t>
      </w:r>
      <w:r w:rsidR="000B7280"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90-րդ հոդվածի 4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-րդ մասը, «Հայաստանի Հանրա</w:t>
      </w:r>
      <w:r w:rsidR="00960D1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ության բյուջետային համակարգի</w:t>
      </w:r>
      <w:r w:rsidR="00960D1D" w:rsidRPr="00960D1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ն» Հայաստանի Հանրապետության օրենքի 28.1-ին հոդվածի 1</w:t>
      </w:r>
      <w:r w:rsidR="00F14B3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-ին մասի 2-րդ կետի «գ» ենթակետը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 Հայաստանի Հանրապետության կառավարությունը</w:t>
      </w:r>
      <w:r w:rsidRPr="000B72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Pr="000B7280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eastAsia="ru-RU"/>
        </w:rPr>
        <w:t>որոշում է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</w:p>
    <w:p w:rsidR="00446403" w:rsidRPr="0034118F" w:rsidRDefault="00446403" w:rsidP="00960D1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ույլատրել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A1D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րմավիրի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զի</w:t>
      </w:r>
      <w:proofErr w:type="spellEnd"/>
      <w:r w:rsidR="000B7280"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A1D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անանդ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յնքի</w:t>
      </w:r>
      <w:proofErr w:type="spellEnd"/>
      <w:r w:rsidR="00E41B6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</w:t>
      </w:r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չական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ի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ֆիցիտի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կասուրդի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նանսավորման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պատակով</w:t>
      </w:r>
      <w:proofErr w:type="spellEnd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՝</w:t>
      </w:r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ոնդային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ի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ժամանակավոր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զատ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ների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8A1D9E" w:rsidRPr="008A1D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,750.0</w:t>
      </w:r>
      <w:r w:rsidR="009B2900" w:rsidRPr="009B290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290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զ</w:t>
      </w:r>
      <w:proofErr w:type="spellEnd"/>
      <w:r w:rsidR="009B2900" w:rsidRPr="009B290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  <w:r w:rsidR="000B7280"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մը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խանցել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չական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</w:t>
      </w:r>
      <w:proofErr w:type="spellEnd"/>
      <w:r w:rsidR="00E4290D"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  <w:r w:rsidR="000B7280"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290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նչև</w:t>
      </w:r>
      <w:proofErr w:type="spellEnd"/>
      <w:r w:rsidR="0034118F" w:rsidRPr="0034118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2019 </w:t>
      </w:r>
      <w:proofErr w:type="spellStart"/>
      <w:r w:rsidR="0034118F" w:rsidRPr="0034118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վականի</w:t>
      </w:r>
      <w:proofErr w:type="spellEnd"/>
      <w:r w:rsidR="0034118F" w:rsidRPr="0034118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4118F" w:rsidRPr="0088653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կտեմբերի</w:t>
      </w:r>
      <w:proofErr w:type="spellEnd"/>
      <w:r w:rsidR="0034118F" w:rsidRPr="0088653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886537" w:rsidRPr="008A1D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0</w:t>
      </w:r>
      <w:r w:rsidR="0034118F" w:rsidRPr="0088653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-ը</w:t>
      </w:r>
      <w:r w:rsidR="00EA1A1B" w:rsidRPr="008A1D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34118F" w:rsidRPr="0034118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4118F" w:rsidRPr="0034118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ոնդային</w:t>
      </w:r>
      <w:proofErr w:type="spellEnd"/>
      <w:r w:rsidR="0034118F" w:rsidRPr="0034118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4118F" w:rsidRPr="0034118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</w:t>
      </w:r>
      <w:proofErr w:type="spellEnd"/>
      <w:r w:rsidR="0034118F" w:rsidRPr="0034118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4118F" w:rsidRPr="0034118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դարձնելու</w:t>
      </w:r>
      <w:proofErr w:type="spellEnd"/>
      <w:r w:rsidR="0034118F" w:rsidRPr="0034118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4118F" w:rsidRPr="0034118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յմանով</w:t>
      </w:r>
      <w:proofErr w:type="spellEnd"/>
      <w:r w:rsidR="000B7280"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5064F9" w:rsidRPr="0034118F" w:rsidRDefault="005064F9" w:rsidP="00960D1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tbl>
      <w:tblPr>
        <w:tblW w:w="5016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907"/>
      </w:tblGrid>
      <w:tr w:rsidR="00446403" w:rsidRPr="000B7280" w:rsidTr="004C0BC5">
        <w:trPr>
          <w:trHeight w:val="590"/>
          <w:tblCellSpacing w:w="7" w:type="dxa"/>
        </w:trPr>
        <w:tc>
          <w:tcPr>
            <w:tcW w:w="4515" w:type="dxa"/>
            <w:shd w:val="clear" w:color="auto" w:fill="FFFFFF"/>
            <w:vAlign w:val="center"/>
          </w:tcPr>
          <w:p w:rsidR="00446403" w:rsidRPr="000B7280" w:rsidRDefault="00446403" w:rsidP="00972C3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vAlign w:val="bottom"/>
          </w:tcPr>
          <w:p w:rsidR="00446403" w:rsidRPr="004C0BC5" w:rsidRDefault="00446403" w:rsidP="000B728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403" w:rsidRPr="000B7280" w:rsidTr="004C0BC5">
        <w:trPr>
          <w:trHeight w:val="1208"/>
          <w:tblCellSpacing w:w="7" w:type="dxa"/>
        </w:trPr>
        <w:tc>
          <w:tcPr>
            <w:tcW w:w="4515" w:type="dxa"/>
            <w:shd w:val="clear" w:color="auto" w:fill="FFFFFF"/>
            <w:vAlign w:val="center"/>
          </w:tcPr>
          <w:p w:rsidR="00446403" w:rsidRPr="004C0BC5" w:rsidRDefault="00446403" w:rsidP="00972C32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446403" w:rsidRPr="000B7280" w:rsidRDefault="00446403" w:rsidP="000B728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7280" w:rsidRPr="004C0BC5" w:rsidRDefault="000B7280" w:rsidP="005064F9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sectPr w:rsidR="000B7280" w:rsidRPr="004C0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03"/>
    <w:rsid w:val="000B7280"/>
    <w:rsid w:val="000F78AA"/>
    <w:rsid w:val="00137527"/>
    <w:rsid w:val="00297246"/>
    <w:rsid w:val="0034118F"/>
    <w:rsid w:val="00356B50"/>
    <w:rsid w:val="00446403"/>
    <w:rsid w:val="004C0BC5"/>
    <w:rsid w:val="005064F9"/>
    <w:rsid w:val="00710670"/>
    <w:rsid w:val="007F2467"/>
    <w:rsid w:val="0082326D"/>
    <w:rsid w:val="00886537"/>
    <w:rsid w:val="008A1D9E"/>
    <w:rsid w:val="00960D1D"/>
    <w:rsid w:val="00972C32"/>
    <w:rsid w:val="009B2900"/>
    <w:rsid w:val="00C102B3"/>
    <w:rsid w:val="00C41984"/>
    <w:rsid w:val="00D93A6D"/>
    <w:rsid w:val="00DD4B26"/>
    <w:rsid w:val="00E41B60"/>
    <w:rsid w:val="00E4290D"/>
    <w:rsid w:val="00EA1A1B"/>
    <w:rsid w:val="00F14B37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09FB5D-9D5C-434B-8AB2-6E9E5993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46403"/>
    <w:rPr>
      <w:b/>
      <w:bCs/>
    </w:rPr>
  </w:style>
  <w:style w:type="character" w:styleId="Emphasis">
    <w:name w:val="Emphasis"/>
    <w:basedOn w:val="DefaultParagraphFont"/>
    <w:uiPriority w:val="20"/>
    <w:qFormat/>
    <w:rsid w:val="004464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A3B4-EC13-43A4-BD7E-F0BB2A02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95196/oneclick/1Naxagic.docx?token=9fd2ed1f223dd6fc53ba781a52f57513</cp:keywords>
  <cp:lastModifiedBy>Bela Galstyan</cp:lastModifiedBy>
  <cp:revision>2</cp:revision>
  <dcterms:created xsi:type="dcterms:W3CDTF">2019-07-24T12:59:00Z</dcterms:created>
  <dcterms:modified xsi:type="dcterms:W3CDTF">2019-07-24T13:00:00Z</dcterms:modified>
</cp:coreProperties>
</file>